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AD62" w14:textId="77777777" w:rsidR="00881DF1" w:rsidRPr="00881DF1" w:rsidRDefault="00881DF1" w:rsidP="00881DF1">
      <w:pPr>
        <w:jc w:val="center"/>
        <w:rPr>
          <w:b/>
          <w:sz w:val="28"/>
          <w:szCs w:val="28"/>
        </w:rPr>
      </w:pPr>
      <w:r w:rsidRPr="00881DF1">
        <w:rPr>
          <w:b/>
          <w:sz w:val="28"/>
          <w:szCs w:val="28"/>
        </w:rPr>
        <w:t>ГОРОДСКАЯ ДУМА КРАСНОДАРА</w:t>
      </w:r>
    </w:p>
    <w:p w14:paraId="59A5442B" w14:textId="77777777" w:rsidR="00881DF1" w:rsidRPr="00881DF1" w:rsidRDefault="00881DF1" w:rsidP="00881DF1">
      <w:pPr>
        <w:jc w:val="center"/>
        <w:rPr>
          <w:sz w:val="28"/>
          <w:szCs w:val="28"/>
        </w:rPr>
      </w:pPr>
      <w:r w:rsidRPr="00881DF1">
        <w:rPr>
          <w:sz w:val="28"/>
          <w:szCs w:val="28"/>
        </w:rPr>
        <w:t>седьмого созыва</w:t>
      </w:r>
    </w:p>
    <w:p w14:paraId="34350EF9" w14:textId="77777777" w:rsidR="00881DF1" w:rsidRPr="00881DF1" w:rsidRDefault="00881DF1" w:rsidP="00881DF1">
      <w:pPr>
        <w:jc w:val="center"/>
        <w:rPr>
          <w:sz w:val="28"/>
          <w:szCs w:val="28"/>
        </w:rPr>
      </w:pPr>
      <w:r w:rsidRPr="00881DF1">
        <w:rPr>
          <w:sz w:val="28"/>
          <w:szCs w:val="28"/>
          <w:lang w:val="en-US"/>
        </w:rPr>
        <w:t>XVIII</w:t>
      </w:r>
      <w:r w:rsidRPr="00881DF1">
        <w:rPr>
          <w:sz w:val="28"/>
          <w:szCs w:val="28"/>
        </w:rPr>
        <w:t xml:space="preserve"> заседание Думы</w:t>
      </w:r>
    </w:p>
    <w:p w14:paraId="728C28C4" w14:textId="77777777" w:rsidR="00881DF1" w:rsidRPr="00881DF1" w:rsidRDefault="00881DF1" w:rsidP="00881DF1">
      <w:pPr>
        <w:jc w:val="center"/>
        <w:rPr>
          <w:sz w:val="28"/>
          <w:szCs w:val="28"/>
        </w:rPr>
      </w:pPr>
    </w:p>
    <w:p w14:paraId="0604DDE5" w14:textId="77777777" w:rsidR="00881DF1" w:rsidRPr="00881DF1" w:rsidRDefault="00881DF1" w:rsidP="00881DF1">
      <w:pPr>
        <w:jc w:val="center"/>
        <w:rPr>
          <w:b/>
          <w:sz w:val="28"/>
          <w:szCs w:val="28"/>
        </w:rPr>
      </w:pPr>
      <w:r w:rsidRPr="00881DF1">
        <w:rPr>
          <w:b/>
          <w:sz w:val="28"/>
          <w:szCs w:val="28"/>
        </w:rPr>
        <w:t>РЕШЕНИЕ</w:t>
      </w:r>
    </w:p>
    <w:p w14:paraId="03C142E2" w14:textId="77777777" w:rsidR="00881DF1" w:rsidRPr="00881DF1" w:rsidRDefault="00881DF1" w:rsidP="00881DF1">
      <w:pPr>
        <w:jc w:val="center"/>
        <w:rPr>
          <w:sz w:val="28"/>
          <w:szCs w:val="28"/>
        </w:rPr>
      </w:pPr>
    </w:p>
    <w:p w14:paraId="282F7D6B" w14:textId="6FE54961" w:rsidR="00881DF1" w:rsidRPr="00881DF1" w:rsidRDefault="00881DF1" w:rsidP="00881DF1">
      <w:pPr>
        <w:jc w:val="center"/>
        <w:rPr>
          <w:sz w:val="28"/>
          <w:szCs w:val="28"/>
        </w:rPr>
      </w:pPr>
      <w:r w:rsidRPr="00881DF1">
        <w:rPr>
          <w:sz w:val="28"/>
          <w:szCs w:val="28"/>
        </w:rPr>
        <w:t>от 17.08.2021</w:t>
      </w:r>
      <w:r w:rsidRPr="00881DF1">
        <w:rPr>
          <w:sz w:val="28"/>
          <w:szCs w:val="28"/>
        </w:rPr>
        <w:tab/>
      </w:r>
      <w:r w:rsidRPr="00881DF1">
        <w:rPr>
          <w:sz w:val="28"/>
          <w:szCs w:val="28"/>
        </w:rPr>
        <w:tab/>
      </w:r>
      <w:r w:rsidRPr="00881DF1">
        <w:rPr>
          <w:sz w:val="28"/>
          <w:szCs w:val="28"/>
        </w:rPr>
        <w:tab/>
      </w:r>
      <w:r w:rsidRPr="00881DF1">
        <w:rPr>
          <w:sz w:val="28"/>
          <w:szCs w:val="28"/>
        </w:rPr>
        <w:tab/>
      </w:r>
      <w:r w:rsidRPr="00881DF1">
        <w:rPr>
          <w:sz w:val="28"/>
          <w:szCs w:val="28"/>
        </w:rPr>
        <w:tab/>
      </w:r>
      <w:r w:rsidRPr="00881DF1">
        <w:rPr>
          <w:sz w:val="28"/>
          <w:szCs w:val="28"/>
        </w:rPr>
        <w:tab/>
      </w:r>
      <w:r w:rsidRPr="00881DF1">
        <w:rPr>
          <w:sz w:val="28"/>
          <w:szCs w:val="28"/>
        </w:rPr>
        <w:tab/>
      </w:r>
      <w:r w:rsidRPr="00881DF1">
        <w:rPr>
          <w:sz w:val="28"/>
          <w:szCs w:val="28"/>
        </w:rPr>
        <w:tab/>
        <w:t xml:space="preserve">№ 18 п. </w:t>
      </w:r>
      <w:r>
        <w:rPr>
          <w:sz w:val="28"/>
          <w:szCs w:val="28"/>
        </w:rPr>
        <w:t>5</w:t>
      </w:r>
    </w:p>
    <w:p w14:paraId="40EB36E1" w14:textId="77777777" w:rsidR="00881DF1" w:rsidRPr="00881DF1" w:rsidRDefault="00881DF1" w:rsidP="00881DF1">
      <w:pPr>
        <w:jc w:val="center"/>
        <w:rPr>
          <w:sz w:val="28"/>
          <w:szCs w:val="28"/>
        </w:rPr>
      </w:pPr>
      <w:r w:rsidRPr="00881DF1">
        <w:rPr>
          <w:sz w:val="28"/>
          <w:szCs w:val="28"/>
        </w:rPr>
        <w:t>г. Краснодар</w:t>
      </w:r>
    </w:p>
    <w:p w14:paraId="1AA53ABF" w14:textId="4A3D07FF" w:rsidR="00881DF1" w:rsidRDefault="00881DF1" w:rsidP="00881DF1">
      <w:pPr>
        <w:jc w:val="center"/>
        <w:rPr>
          <w:sz w:val="28"/>
          <w:szCs w:val="28"/>
        </w:rPr>
      </w:pPr>
    </w:p>
    <w:p w14:paraId="2268A1EC" w14:textId="77777777" w:rsidR="00881DF1" w:rsidRPr="00881DF1" w:rsidRDefault="00881DF1" w:rsidP="00881DF1">
      <w:pPr>
        <w:jc w:val="center"/>
        <w:rPr>
          <w:sz w:val="28"/>
          <w:szCs w:val="28"/>
        </w:rPr>
      </w:pPr>
    </w:p>
    <w:p w14:paraId="026D4444" w14:textId="77777777" w:rsidR="00881DF1" w:rsidRDefault="00BE107D" w:rsidP="00BE1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46457B">
        <w:rPr>
          <w:b/>
          <w:sz w:val="28"/>
          <w:szCs w:val="28"/>
        </w:rPr>
        <w:t xml:space="preserve"> в решение</w:t>
      </w:r>
      <w:r>
        <w:rPr>
          <w:b/>
          <w:sz w:val="28"/>
          <w:szCs w:val="28"/>
        </w:rPr>
        <w:t xml:space="preserve"> городской Думы Краснодара</w:t>
      </w:r>
    </w:p>
    <w:p w14:paraId="3134A83C" w14:textId="77777777" w:rsidR="00881DF1" w:rsidRDefault="00BE107D" w:rsidP="00BE1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10.2009</w:t>
      </w:r>
      <w:r w:rsidRPr="0046457B">
        <w:rPr>
          <w:b/>
          <w:sz w:val="28"/>
          <w:szCs w:val="28"/>
        </w:rPr>
        <w:t xml:space="preserve"> № 63 п.</w:t>
      </w:r>
      <w:r>
        <w:rPr>
          <w:b/>
          <w:sz w:val="28"/>
          <w:szCs w:val="28"/>
        </w:rPr>
        <w:t xml:space="preserve"> 6</w:t>
      </w:r>
      <w:r w:rsidRPr="0046457B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>муниципальной службе в муниципальном</w:t>
      </w:r>
    </w:p>
    <w:p w14:paraId="12FAD06E" w14:textId="612A5CBD" w:rsidR="00BE107D" w:rsidRPr="0046457B" w:rsidRDefault="00BE107D" w:rsidP="00BE107D">
      <w:pPr>
        <w:jc w:val="center"/>
        <w:rPr>
          <w:b/>
          <w:sz w:val="28"/>
          <w:szCs w:val="28"/>
        </w:rPr>
      </w:pPr>
      <w:r w:rsidRPr="0046457B">
        <w:rPr>
          <w:b/>
          <w:sz w:val="28"/>
          <w:szCs w:val="28"/>
        </w:rPr>
        <w:t>образ</w:t>
      </w:r>
      <w:r w:rsidRPr="004645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и</w:t>
      </w:r>
      <w:r w:rsidRPr="0046457B">
        <w:rPr>
          <w:b/>
          <w:sz w:val="28"/>
          <w:szCs w:val="28"/>
        </w:rPr>
        <w:t xml:space="preserve"> город Краснодар</w:t>
      </w:r>
      <w:r>
        <w:rPr>
          <w:b/>
          <w:sz w:val="28"/>
          <w:szCs w:val="28"/>
        </w:rPr>
        <w:t>»</w:t>
      </w:r>
    </w:p>
    <w:p w14:paraId="3B1AC6DB" w14:textId="77777777" w:rsidR="00BE107D" w:rsidRDefault="00BE107D" w:rsidP="00BE107D">
      <w:pPr>
        <w:ind w:firstLine="708"/>
        <w:jc w:val="both"/>
        <w:rPr>
          <w:sz w:val="28"/>
          <w:szCs w:val="28"/>
        </w:rPr>
      </w:pPr>
    </w:p>
    <w:p w14:paraId="0D4B908F" w14:textId="77777777" w:rsidR="00BE107D" w:rsidRDefault="00BE107D" w:rsidP="00BE107D">
      <w:pPr>
        <w:ind w:firstLine="708"/>
        <w:jc w:val="both"/>
        <w:rPr>
          <w:sz w:val="28"/>
          <w:szCs w:val="28"/>
        </w:rPr>
      </w:pPr>
    </w:p>
    <w:p w14:paraId="26F57EFD" w14:textId="77777777" w:rsidR="00BE107D" w:rsidRPr="00881DF1" w:rsidRDefault="00BE107D" w:rsidP="00881DF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В соответствии со статьёй 25 Устава муниц</w:t>
      </w:r>
      <w:r w:rsidRPr="00881DF1">
        <w:rPr>
          <w:sz w:val="28"/>
          <w:szCs w:val="28"/>
        </w:rPr>
        <w:t>и</w:t>
      </w:r>
      <w:r w:rsidRPr="00881DF1">
        <w:rPr>
          <w:sz w:val="28"/>
          <w:szCs w:val="28"/>
        </w:rPr>
        <w:t>пального образования город Краснодар, рассмотрев постановление администрации муниципального образования город Краснодар от 05.08.2021 № 3325, городская Дума Красн</w:t>
      </w:r>
      <w:r w:rsidRPr="00881DF1">
        <w:rPr>
          <w:sz w:val="28"/>
          <w:szCs w:val="28"/>
        </w:rPr>
        <w:t>о</w:t>
      </w:r>
      <w:r w:rsidRPr="00881DF1">
        <w:rPr>
          <w:sz w:val="28"/>
          <w:szCs w:val="28"/>
        </w:rPr>
        <w:t>дара РЕШИЛА:</w:t>
      </w:r>
    </w:p>
    <w:p w14:paraId="33157CDD" w14:textId="77777777" w:rsidR="00BE107D" w:rsidRPr="00881DF1" w:rsidRDefault="00BE107D" w:rsidP="00881DF1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81DF1">
        <w:rPr>
          <w:rFonts w:ascii="Times New Roman" w:hAnsi="Times New Roman" w:cs="Times New Roman"/>
          <w:sz w:val="28"/>
          <w:szCs w:val="28"/>
        </w:rPr>
        <w:t>1. Внести в решение городской Думы Краснодара от 29.10.2009</w:t>
      </w:r>
      <w:r w:rsidRPr="00881DF1">
        <w:rPr>
          <w:rFonts w:ascii="Times New Roman" w:hAnsi="Times New Roman" w:cs="Times New Roman"/>
          <w:sz w:val="28"/>
          <w:szCs w:val="28"/>
        </w:rPr>
        <w:br/>
        <w:t>№ 63 п. 6 «О муниципальной службе в муниципальном образовании город Краснодар» следующие и</w:t>
      </w:r>
      <w:r w:rsidRPr="00881DF1">
        <w:rPr>
          <w:rFonts w:ascii="Times New Roman" w:hAnsi="Times New Roman" w:cs="Times New Roman"/>
          <w:sz w:val="28"/>
          <w:szCs w:val="28"/>
        </w:rPr>
        <w:t>з</w:t>
      </w:r>
      <w:r w:rsidRPr="00881DF1">
        <w:rPr>
          <w:rFonts w:ascii="Times New Roman" w:hAnsi="Times New Roman" w:cs="Times New Roman"/>
          <w:sz w:val="28"/>
          <w:szCs w:val="28"/>
        </w:rPr>
        <w:t xml:space="preserve">менения: </w:t>
      </w:r>
    </w:p>
    <w:p w14:paraId="5A63F2AA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1.1. В пункте 1 статьи 2 приложения № 2 «Реестр должностей муниципальной службы в муниципальном образовании город Краснодар»:</w:t>
      </w:r>
    </w:p>
    <w:p w14:paraId="47614F6E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1.1.1. После абзаца «директор департамента;» дополнить абзацем следующего содержания:</w:t>
      </w:r>
    </w:p>
    <w:p w14:paraId="7B310979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«первый заместитель директора департамента;».</w:t>
      </w:r>
    </w:p>
    <w:p w14:paraId="234550FC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1.1.2. После абзаца «управляющий делами;» дополнить абзацем следующего содержания:</w:t>
      </w:r>
    </w:p>
    <w:p w14:paraId="354087EC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«первый заместитель управляющего делами;».</w:t>
      </w:r>
    </w:p>
    <w:p w14:paraId="07AB414E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1.1.3. После абзаца «начальник управления;» дополнить абзацем следующего содержания:</w:t>
      </w:r>
    </w:p>
    <w:p w14:paraId="4FF4F546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«первый заместитель начальника управления;».</w:t>
      </w:r>
    </w:p>
    <w:p w14:paraId="03725128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1.2. В статье 4 приложения № 2 «Реестр должностей муниципальной службы в муниципальном образовании город Краснодар»:</w:t>
      </w:r>
    </w:p>
    <w:p w14:paraId="53A00D06" w14:textId="77777777" w:rsidR="00BE107D" w:rsidRPr="00881DF1" w:rsidRDefault="00BE107D" w:rsidP="00881DF1">
      <w:pPr>
        <w:ind w:firstLine="714"/>
        <w:jc w:val="both"/>
        <w:rPr>
          <w:spacing w:val="-4"/>
          <w:sz w:val="28"/>
          <w:szCs w:val="28"/>
        </w:rPr>
      </w:pPr>
      <w:r w:rsidRPr="00881DF1">
        <w:rPr>
          <w:spacing w:val="-4"/>
          <w:sz w:val="28"/>
          <w:szCs w:val="28"/>
        </w:rPr>
        <w:t>1.2.1. После абзаца «директор департамента администрации муниципального образования город Краснодар;» дополнить абзацем следующего содержания:</w:t>
      </w:r>
    </w:p>
    <w:p w14:paraId="3E208070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«первый заместитель директора департамента администрации муниципального образования город Краснодар;».</w:t>
      </w:r>
    </w:p>
    <w:p w14:paraId="7FEC19AE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1.2.2. После абзаца «управляющий делами администрации внутригородского округа города Краснодара;» дополнить абзацем следующего содержания:</w:t>
      </w:r>
    </w:p>
    <w:p w14:paraId="1FA235FA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«первый заместитель управляющего делами администрации муниципального образования город Краснодар;».</w:t>
      </w:r>
    </w:p>
    <w:p w14:paraId="2CFD84C6" w14:textId="77777777" w:rsidR="00BE107D" w:rsidRPr="00881DF1" w:rsidRDefault="00BE107D" w:rsidP="00881DF1">
      <w:pPr>
        <w:ind w:firstLine="714"/>
        <w:jc w:val="both"/>
        <w:rPr>
          <w:spacing w:val="-4"/>
          <w:sz w:val="28"/>
          <w:szCs w:val="28"/>
        </w:rPr>
      </w:pPr>
      <w:r w:rsidRPr="00881DF1">
        <w:rPr>
          <w:spacing w:val="-4"/>
          <w:sz w:val="28"/>
          <w:szCs w:val="28"/>
        </w:rPr>
        <w:t>1.2.3. После абзаца «начальник управления администрации муниципального образования город Краснодар;» дополнить абзацами следующего содержания:</w:t>
      </w:r>
    </w:p>
    <w:p w14:paraId="14DB6850" w14:textId="77777777" w:rsidR="00BE107D" w:rsidRPr="00881DF1" w:rsidRDefault="00BE107D" w:rsidP="00881DF1">
      <w:pPr>
        <w:ind w:firstLine="714"/>
        <w:jc w:val="both"/>
        <w:rPr>
          <w:spacing w:val="-4"/>
          <w:sz w:val="28"/>
          <w:szCs w:val="28"/>
        </w:rPr>
      </w:pPr>
      <w:r w:rsidRPr="00881DF1">
        <w:rPr>
          <w:spacing w:val="-4"/>
          <w:sz w:val="28"/>
          <w:szCs w:val="28"/>
        </w:rPr>
        <w:t>«первый заместитель начальника управления городской Думы Краснодара;</w:t>
      </w:r>
    </w:p>
    <w:p w14:paraId="403D8A5F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lastRenderedPageBreak/>
        <w:t>первый заместитель начальника управления администрации муниципального образования город Краснодар;».</w:t>
      </w:r>
    </w:p>
    <w:p w14:paraId="13F23907" w14:textId="77777777" w:rsidR="00BE107D" w:rsidRPr="00881DF1" w:rsidRDefault="00BE107D" w:rsidP="00881DF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1.3. В приложении № 3 «Р</w:t>
      </w:r>
      <w:hyperlink r:id="rId8" w:history="1">
        <w:r w:rsidRPr="00881DF1">
          <w:rPr>
            <w:color w:val="000000"/>
            <w:sz w:val="28"/>
            <w:szCs w:val="28"/>
          </w:rPr>
          <w:t>азмеры</w:t>
        </w:r>
      </w:hyperlink>
      <w:r w:rsidRPr="00881DF1">
        <w:rPr>
          <w:sz w:val="28"/>
          <w:szCs w:val="28"/>
        </w:rPr>
        <w:t xml:space="preserve"> должностных окладов муниципальных служащих в муниципальном образовании город Краснодар»:</w:t>
      </w:r>
    </w:p>
    <w:p w14:paraId="4E828534" w14:textId="77777777" w:rsidR="00BE107D" w:rsidRPr="00881DF1" w:rsidRDefault="00BE107D" w:rsidP="00881DF1">
      <w:pPr>
        <w:ind w:firstLine="714"/>
        <w:jc w:val="both"/>
        <w:rPr>
          <w:sz w:val="28"/>
          <w:szCs w:val="28"/>
        </w:rPr>
      </w:pPr>
      <w:r w:rsidRPr="00881DF1">
        <w:rPr>
          <w:sz w:val="28"/>
          <w:szCs w:val="28"/>
        </w:rPr>
        <w:t>1.3.1. После слов «Управляющий делами» дополнить строкой следующего содержан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696"/>
        <w:gridCol w:w="1134"/>
        <w:gridCol w:w="992"/>
        <w:gridCol w:w="851"/>
        <w:gridCol w:w="992"/>
        <w:gridCol w:w="851"/>
        <w:gridCol w:w="708"/>
        <w:gridCol w:w="709"/>
        <w:gridCol w:w="459"/>
      </w:tblGrid>
      <w:tr w:rsidR="00BE107D" w:rsidRPr="006034EB" w14:paraId="6065FFEC" w14:textId="77777777" w:rsidTr="00881DF1">
        <w:trPr>
          <w:trHeight w:val="413"/>
        </w:trPr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CF68F" w14:textId="77777777" w:rsidR="00BE107D" w:rsidRPr="006034EB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34EB">
              <w:rPr>
                <w:rFonts w:eastAsia="Calibri"/>
                <w:bCs/>
                <w:sz w:val="28"/>
                <w:szCs w:val="28"/>
              </w:rPr>
              <w:t>«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auto"/>
          </w:tcPr>
          <w:p w14:paraId="3DCB772F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вый заместитель управляющего дел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A8187F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8C0A0DE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E85198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B8F121B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B66024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192FFC0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F6A24D7" w14:textId="77777777" w:rsidR="00BE107D" w:rsidRPr="001B1709" w:rsidRDefault="00BE107D" w:rsidP="00DF6521">
            <w:pPr>
              <w:ind w:left="-60" w:right="-6"/>
              <w:jc w:val="center"/>
              <w:rPr>
                <w:rFonts w:eastAsia="Calibri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43FDE" w14:textId="77777777" w:rsidR="00BE107D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1E319EA" w14:textId="77777777" w:rsidR="00BE107D" w:rsidRPr="006034EB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».</w:t>
            </w:r>
          </w:p>
        </w:tc>
      </w:tr>
    </w:tbl>
    <w:p w14:paraId="4417D960" w14:textId="77777777" w:rsidR="00BE107D" w:rsidRDefault="00BE107D" w:rsidP="00BE107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3.2. После слов «Директор департамента» дополнить строкой следующего содержан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696"/>
        <w:gridCol w:w="1134"/>
        <w:gridCol w:w="992"/>
        <w:gridCol w:w="851"/>
        <w:gridCol w:w="992"/>
        <w:gridCol w:w="851"/>
        <w:gridCol w:w="708"/>
        <w:gridCol w:w="709"/>
        <w:gridCol w:w="459"/>
      </w:tblGrid>
      <w:tr w:rsidR="00BE107D" w:rsidRPr="006034EB" w14:paraId="37B837A6" w14:textId="77777777" w:rsidTr="00881DF1">
        <w:trPr>
          <w:trHeight w:val="413"/>
        </w:trPr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B0D24" w14:textId="77777777" w:rsidR="00BE107D" w:rsidRPr="006034EB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34EB">
              <w:rPr>
                <w:rFonts w:eastAsia="Calibri"/>
                <w:bCs/>
                <w:sz w:val="28"/>
                <w:szCs w:val="28"/>
              </w:rPr>
              <w:t>«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auto"/>
          </w:tcPr>
          <w:p w14:paraId="7734130A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вый заместитель директора департамен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3CB553B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A916FCE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7B1497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4D1CE21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FDDA9B1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5C3E61C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75F8EEB" w14:textId="77777777" w:rsidR="00BE107D" w:rsidRPr="001B1709" w:rsidRDefault="00BE107D" w:rsidP="00DF6521">
            <w:pPr>
              <w:ind w:left="-60" w:right="-6"/>
              <w:jc w:val="center"/>
              <w:rPr>
                <w:rFonts w:eastAsia="Calibri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FAC9E7" w14:textId="77777777" w:rsidR="00BE107D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4B207869" w14:textId="77777777" w:rsidR="00BE107D" w:rsidRPr="006034EB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».</w:t>
            </w:r>
          </w:p>
        </w:tc>
      </w:tr>
    </w:tbl>
    <w:p w14:paraId="313BBD89" w14:textId="77777777" w:rsidR="00BE107D" w:rsidRDefault="00BE107D" w:rsidP="00BE107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3.3. После слов «Начальник управления» дополнить строкой следующего содержан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696"/>
        <w:gridCol w:w="1134"/>
        <w:gridCol w:w="992"/>
        <w:gridCol w:w="851"/>
        <w:gridCol w:w="992"/>
        <w:gridCol w:w="851"/>
        <w:gridCol w:w="708"/>
        <w:gridCol w:w="709"/>
        <w:gridCol w:w="459"/>
      </w:tblGrid>
      <w:tr w:rsidR="00BE107D" w:rsidRPr="006034EB" w14:paraId="5C0BBF82" w14:textId="77777777" w:rsidTr="00881DF1">
        <w:trPr>
          <w:trHeight w:val="413"/>
        </w:trPr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30FA1" w14:textId="77777777" w:rsidR="00BE107D" w:rsidRPr="006034EB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34EB">
              <w:rPr>
                <w:rFonts w:eastAsia="Calibri"/>
                <w:bCs/>
                <w:sz w:val="28"/>
                <w:szCs w:val="28"/>
              </w:rPr>
              <w:t>«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auto"/>
          </w:tcPr>
          <w:p w14:paraId="30DB6BAE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вый заместитель начальника управ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CBEC408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D734E3B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8D19DA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F25BA1A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6165AB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4860C17" w14:textId="77777777" w:rsidR="00BE107D" w:rsidRPr="001B1709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58AA652" w14:textId="77777777" w:rsidR="00BE107D" w:rsidRPr="001B1709" w:rsidRDefault="00BE107D" w:rsidP="00DF6521">
            <w:pPr>
              <w:ind w:left="-60" w:right="-6"/>
              <w:jc w:val="center"/>
              <w:rPr>
                <w:rFonts w:eastAsia="Calibri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1B7B12" w14:textId="77777777" w:rsidR="00BE107D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04D2EDD" w14:textId="77777777" w:rsidR="00BE107D" w:rsidRPr="006034EB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».</w:t>
            </w:r>
          </w:p>
        </w:tc>
      </w:tr>
    </w:tbl>
    <w:p w14:paraId="49BEB55E" w14:textId="77777777" w:rsidR="00BE107D" w:rsidRDefault="00BE107D" w:rsidP="00BE10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 № 5 «Р</w:t>
      </w:r>
      <w:hyperlink r:id="rId9" w:history="1">
        <w:r w:rsidRPr="002157EE">
          <w:rPr>
            <w:color w:val="000000"/>
            <w:sz w:val="28"/>
            <w:szCs w:val="28"/>
          </w:rPr>
          <w:t>азмеры</w:t>
        </w:r>
      </w:hyperlink>
      <w:r>
        <w:rPr>
          <w:sz w:val="28"/>
          <w:szCs w:val="28"/>
        </w:rPr>
        <w:t xml:space="preserve"> ежемесячного денежного поощрения  муниципальных служащих в муниципальном образовании город Краснодар»:</w:t>
      </w:r>
    </w:p>
    <w:p w14:paraId="3440BA81" w14:textId="77777777" w:rsidR="00BE107D" w:rsidRPr="0090791E" w:rsidRDefault="00BE107D" w:rsidP="00BE107D">
      <w:pPr>
        <w:ind w:firstLine="714"/>
        <w:jc w:val="both"/>
        <w:rPr>
          <w:sz w:val="28"/>
          <w:szCs w:val="28"/>
        </w:rPr>
      </w:pPr>
      <w:r w:rsidRPr="0090791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0791E">
        <w:rPr>
          <w:sz w:val="28"/>
          <w:szCs w:val="28"/>
        </w:rPr>
        <w:t>.1. После слов «Управляющий делами» дополнить строкой следующего содержан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696"/>
        <w:gridCol w:w="1134"/>
        <w:gridCol w:w="992"/>
        <w:gridCol w:w="851"/>
        <w:gridCol w:w="992"/>
        <w:gridCol w:w="851"/>
        <w:gridCol w:w="708"/>
        <w:gridCol w:w="709"/>
        <w:gridCol w:w="459"/>
      </w:tblGrid>
      <w:tr w:rsidR="00BE107D" w:rsidRPr="0090791E" w14:paraId="5A24880B" w14:textId="77777777" w:rsidTr="00881DF1">
        <w:trPr>
          <w:trHeight w:val="413"/>
        </w:trPr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3FBB29" w14:textId="77777777" w:rsidR="00BE107D" w:rsidRPr="0090791E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0791E">
              <w:rPr>
                <w:rFonts w:eastAsia="Calibri"/>
                <w:bCs/>
                <w:sz w:val="28"/>
                <w:szCs w:val="28"/>
              </w:rPr>
              <w:t>«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auto"/>
          </w:tcPr>
          <w:p w14:paraId="51FBD4A2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 w:rsidRPr="0090791E">
              <w:rPr>
                <w:rFonts w:eastAsia="Calibri"/>
                <w:bCs/>
              </w:rPr>
              <w:t>Первый заместитель управляющего дел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519224B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045701C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EACC59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4AE34A4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266E43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F60F5C1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5C0B8CB" w14:textId="77777777" w:rsidR="00BE107D" w:rsidRPr="0090791E" w:rsidRDefault="00BE107D" w:rsidP="00DF6521">
            <w:pPr>
              <w:ind w:left="-60" w:right="-6"/>
              <w:jc w:val="center"/>
              <w:rPr>
                <w:rFonts w:eastAsia="Calibri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7E08C2" w14:textId="77777777" w:rsidR="00BE107D" w:rsidRPr="0090791E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722B91F" w14:textId="77777777" w:rsidR="00BE107D" w:rsidRPr="0090791E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0791E">
              <w:rPr>
                <w:rFonts w:eastAsia="Calibri"/>
                <w:bCs/>
                <w:sz w:val="28"/>
                <w:szCs w:val="28"/>
              </w:rPr>
              <w:t>».</w:t>
            </w:r>
          </w:p>
        </w:tc>
      </w:tr>
    </w:tbl>
    <w:p w14:paraId="4683E729" w14:textId="77777777" w:rsidR="00BE107D" w:rsidRPr="0090791E" w:rsidRDefault="00BE107D" w:rsidP="00BE107D">
      <w:pPr>
        <w:ind w:firstLine="714"/>
        <w:jc w:val="both"/>
        <w:rPr>
          <w:sz w:val="28"/>
          <w:szCs w:val="28"/>
        </w:rPr>
      </w:pPr>
      <w:r w:rsidRPr="0090791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0791E">
        <w:rPr>
          <w:sz w:val="28"/>
          <w:szCs w:val="28"/>
        </w:rPr>
        <w:t>.2. После слов «Директор департамента» дополнить строкой следующего содержан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696"/>
        <w:gridCol w:w="1134"/>
        <w:gridCol w:w="992"/>
        <w:gridCol w:w="851"/>
        <w:gridCol w:w="992"/>
        <w:gridCol w:w="851"/>
        <w:gridCol w:w="708"/>
        <w:gridCol w:w="709"/>
        <w:gridCol w:w="459"/>
      </w:tblGrid>
      <w:tr w:rsidR="00BE107D" w:rsidRPr="0090791E" w14:paraId="35EBD66D" w14:textId="77777777" w:rsidTr="00881DF1">
        <w:trPr>
          <w:trHeight w:val="413"/>
        </w:trPr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7EF94" w14:textId="77777777" w:rsidR="00BE107D" w:rsidRPr="0090791E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0791E">
              <w:rPr>
                <w:rFonts w:eastAsia="Calibri"/>
                <w:bCs/>
                <w:sz w:val="28"/>
                <w:szCs w:val="28"/>
              </w:rPr>
              <w:t>«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auto"/>
          </w:tcPr>
          <w:p w14:paraId="0DE84738" w14:textId="77777777" w:rsidR="00881DF1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 w:rsidRPr="0090791E">
              <w:rPr>
                <w:rFonts w:eastAsia="Calibri"/>
                <w:bCs/>
              </w:rPr>
              <w:t>Первый заместитель</w:t>
            </w:r>
          </w:p>
          <w:p w14:paraId="5BBED8E1" w14:textId="39585CAE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 w:rsidRPr="0090791E">
              <w:rPr>
                <w:rFonts w:eastAsia="Calibri"/>
                <w:bCs/>
              </w:rPr>
              <w:t>директора департамен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9320F4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E641C16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 w:rsidRPr="0090791E">
              <w:rPr>
                <w:rFonts w:eastAsia="Calibri"/>
                <w:bCs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9663F6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185CAD4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C30785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90477B9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B71B818" w14:textId="77777777" w:rsidR="00BE107D" w:rsidRPr="0090791E" w:rsidRDefault="00BE107D" w:rsidP="00DF6521">
            <w:pPr>
              <w:ind w:left="-60" w:right="-6"/>
              <w:jc w:val="center"/>
              <w:rPr>
                <w:rFonts w:eastAsia="Calibri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B039EC" w14:textId="77777777" w:rsidR="00BE107D" w:rsidRPr="0090791E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7AAFE55" w14:textId="77777777" w:rsidR="00BE107D" w:rsidRPr="0090791E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0791E">
              <w:rPr>
                <w:rFonts w:eastAsia="Calibri"/>
                <w:bCs/>
                <w:sz w:val="28"/>
                <w:szCs w:val="28"/>
              </w:rPr>
              <w:t>».</w:t>
            </w:r>
          </w:p>
        </w:tc>
      </w:tr>
    </w:tbl>
    <w:p w14:paraId="338DDB61" w14:textId="77777777" w:rsidR="00BE107D" w:rsidRPr="0090791E" w:rsidRDefault="00BE107D" w:rsidP="00BE107D">
      <w:pPr>
        <w:ind w:firstLine="714"/>
        <w:jc w:val="both"/>
        <w:rPr>
          <w:sz w:val="28"/>
          <w:szCs w:val="28"/>
        </w:rPr>
      </w:pPr>
      <w:r w:rsidRPr="0090791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0791E">
        <w:rPr>
          <w:sz w:val="28"/>
          <w:szCs w:val="28"/>
        </w:rPr>
        <w:t>.3. После слов «Начальник управления» дополнить строкой следующего содержан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696"/>
        <w:gridCol w:w="1134"/>
        <w:gridCol w:w="992"/>
        <w:gridCol w:w="851"/>
        <w:gridCol w:w="992"/>
        <w:gridCol w:w="851"/>
        <w:gridCol w:w="708"/>
        <w:gridCol w:w="709"/>
        <w:gridCol w:w="459"/>
      </w:tblGrid>
      <w:tr w:rsidR="00BE107D" w:rsidRPr="0090791E" w14:paraId="25617735" w14:textId="77777777" w:rsidTr="00881DF1">
        <w:trPr>
          <w:trHeight w:val="413"/>
        </w:trPr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5F286" w14:textId="77777777" w:rsidR="00BE107D" w:rsidRPr="0090791E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0791E">
              <w:rPr>
                <w:rFonts w:eastAsia="Calibri"/>
                <w:bCs/>
                <w:sz w:val="28"/>
                <w:szCs w:val="28"/>
              </w:rPr>
              <w:t>«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auto"/>
          </w:tcPr>
          <w:p w14:paraId="1ED5FA2A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 w:rsidRPr="0090791E">
              <w:rPr>
                <w:rFonts w:eastAsia="Calibri"/>
                <w:bCs/>
              </w:rPr>
              <w:t>Первый заместитель начальника управ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1EADDED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 w:rsidRPr="0090791E">
              <w:rPr>
                <w:rFonts w:eastAsia="Calibri"/>
                <w:bCs/>
              </w:rPr>
              <w:t>5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507734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  <w:r w:rsidRPr="0090791E">
              <w:rPr>
                <w:rFonts w:eastAsia="Calibri"/>
                <w:bCs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FA093D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2415309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1B4D12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5688C59" w14:textId="77777777" w:rsidR="00BE107D" w:rsidRPr="0090791E" w:rsidRDefault="00BE107D" w:rsidP="00DF6521">
            <w:pPr>
              <w:ind w:left="-42"/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6DCFFE3" w14:textId="77777777" w:rsidR="00BE107D" w:rsidRPr="0090791E" w:rsidRDefault="00BE107D" w:rsidP="00DF6521">
            <w:pPr>
              <w:ind w:left="-60" w:right="-6"/>
              <w:jc w:val="center"/>
              <w:rPr>
                <w:rFonts w:eastAsia="Calibri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515ADD" w14:textId="77777777" w:rsidR="00BE107D" w:rsidRPr="0090791E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717C15A" w14:textId="77777777" w:rsidR="00BE107D" w:rsidRPr="0090791E" w:rsidRDefault="00BE107D" w:rsidP="00DF652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0791E">
              <w:rPr>
                <w:rFonts w:eastAsia="Calibri"/>
                <w:bCs/>
                <w:sz w:val="28"/>
                <w:szCs w:val="28"/>
              </w:rPr>
              <w:t>».</w:t>
            </w:r>
          </w:p>
        </w:tc>
      </w:tr>
    </w:tbl>
    <w:p w14:paraId="2726FA1B" w14:textId="77777777" w:rsidR="00BE107D" w:rsidRPr="002C6966" w:rsidRDefault="00BE107D" w:rsidP="00BE107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C6966">
        <w:rPr>
          <w:sz w:val="28"/>
          <w:szCs w:val="28"/>
        </w:rPr>
        <w:t>2. Опубликовать настоящее решение официально.</w:t>
      </w:r>
    </w:p>
    <w:p w14:paraId="1D55AD16" w14:textId="77777777" w:rsidR="00BE107D" w:rsidRPr="002C6966" w:rsidRDefault="00BE107D" w:rsidP="00BE107D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69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</w:t>
      </w:r>
      <w:r w:rsidRPr="002C6966">
        <w:rPr>
          <w:rFonts w:ascii="Times New Roman" w:hAnsi="Times New Roman" w:cs="Times New Roman"/>
          <w:sz w:val="28"/>
          <w:szCs w:val="28"/>
        </w:rPr>
        <w:t>о</w:t>
      </w:r>
      <w:r w:rsidRPr="002C6966">
        <w:rPr>
          <w:rFonts w:ascii="Times New Roman" w:hAnsi="Times New Roman" w:cs="Times New Roman"/>
          <w:sz w:val="28"/>
          <w:szCs w:val="28"/>
        </w:rPr>
        <w:t>вания.</w:t>
      </w:r>
    </w:p>
    <w:p w14:paraId="7ADDDF35" w14:textId="77777777" w:rsidR="00BE107D" w:rsidRPr="00FC7D90" w:rsidRDefault="00BE107D" w:rsidP="00BE107D">
      <w:pPr>
        <w:ind w:firstLine="714"/>
        <w:jc w:val="both"/>
        <w:rPr>
          <w:sz w:val="28"/>
          <w:szCs w:val="28"/>
        </w:rPr>
      </w:pPr>
      <w:r w:rsidRPr="002C6966">
        <w:rPr>
          <w:sz w:val="28"/>
          <w:szCs w:val="28"/>
        </w:rPr>
        <w:t xml:space="preserve">4. Контроль за выполнением настоящего решения возложить на комитет городской Думы Краснодара по </w:t>
      </w:r>
      <w:r>
        <w:rPr>
          <w:sz w:val="28"/>
          <w:szCs w:val="28"/>
        </w:rPr>
        <w:t>вопросам местного самоуправления (</w:t>
      </w:r>
      <w:proofErr w:type="spellStart"/>
      <w:r>
        <w:rPr>
          <w:sz w:val="28"/>
          <w:szCs w:val="28"/>
        </w:rPr>
        <w:t>Садоян</w:t>
      </w:r>
      <w:proofErr w:type="spellEnd"/>
      <w:r w:rsidRPr="00FC7D90">
        <w:rPr>
          <w:sz w:val="28"/>
          <w:szCs w:val="28"/>
        </w:rPr>
        <w:t>).</w:t>
      </w:r>
    </w:p>
    <w:p w14:paraId="2CC8F9A1" w14:textId="36D8BD15" w:rsidR="00D004E3" w:rsidRDefault="00D004E3" w:rsidP="00434D89">
      <w:pPr>
        <w:jc w:val="both"/>
        <w:rPr>
          <w:bCs/>
          <w:sz w:val="28"/>
          <w:szCs w:val="28"/>
        </w:rPr>
      </w:pPr>
    </w:p>
    <w:p w14:paraId="33DA930A" w14:textId="77777777" w:rsidR="00881DF1" w:rsidRDefault="00881DF1" w:rsidP="00434D89">
      <w:pPr>
        <w:jc w:val="both"/>
        <w:rPr>
          <w:bCs/>
          <w:sz w:val="28"/>
          <w:szCs w:val="28"/>
        </w:rPr>
      </w:pPr>
    </w:p>
    <w:p w14:paraId="351D5541" w14:textId="77777777" w:rsidR="00D004E3" w:rsidRPr="00172354" w:rsidRDefault="00D004E3" w:rsidP="00D004E3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Глава муниципального</w:t>
      </w:r>
    </w:p>
    <w:p w14:paraId="415C6831" w14:textId="77777777" w:rsidR="00D004E3" w:rsidRPr="00172354" w:rsidRDefault="00D004E3" w:rsidP="00D004E3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61D">
        <w:rPr>
          <w:sz w:val="28"/>
          <w:szCs w:val="28"/>
        </w:rPr>
        <w:tab/>
      </w:r>
      <w:r w:rsidR="00DE09ED">
        <w:rPr>
          <w:sz w:val="28"/>
          <w:szCs w:val="28"/>
        </w:rPr>
        <w:t xml:space="preserve">       </w:t>
      </w:r>
      <w:proofErr w:type="spellStart"/>
      <w:r w:rsidRPr="00172354">
        <w:rPr>
          <w:sz w:val="28"/>
          <w:szCs w:val="28"/>
        </w:rPr>
        <w:t>Е.А.Первышов</w:t>
      </w:r>
      <w:proofErr w:type="spellEnd"/>
    </w:p>
    <w:p w14:paraId="111607E1" w14:textId="77777777" w:rsidR="0072471E" w:rsidRDefault="0072471E" w:rsidP="00434D89">
      <w:pPr>
        <w:jc w:val="both"/>
        <w:rPr>
          <w:bCs/>
          <w:sz w:val="28"/>
          <w:szCs w:val="28"/>
        </w:rPr>
      </w:pPr>
    </w:p>
    <w:p w14:paraId="153901AE" w14:textId="77777777" w:rsidR="00434D89" w:rsidRPr="00FF7B68" w:rsidRDefault="00434D89" w:rsidP="00434D89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 xml:space="preserve">Председатель </w:t>
      </w:r>
    </w:p>
    <w:p w14:paraId="24A63E34" w14:textId="6347BA40" w:rsidR="005E42ED" w:rsidRDefault="00434D89" w:rsidP="00881DF1">
      <w:pPr>
        <w:jc w:val="both"/>
        <w:rPr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E09ED">
        <w:rPr>
          <w:bCs/>
          <w:sz w:val="28"/>
          <w:szCs w:val="28"/>
        </w:rPr>
        <w:t xml:space="preserve">       </w:t>
      </w:r>
      <w:proofErr w:type="spellStart"/>
      <w:r w:rsidR="00F63E7A">
        <w:rPr>
          <w:bCs/>
          <w:sz w:val="28"/>
          <w:szCs w:val="28"/>
        </w:rPr>
        <w:t>В.Ф.Галушко</w:t>
      </w:r>
      <w:proofErr w:type="spellEnd"/>
    </w:p>
    <w:sectPr w:rsidR="005E42ED" w:rsidSect="00881DF1">
      <w:headerReference w:type="even" r:id="rId10"/>
      <w:headerReference w:type="default" r:id="rId11"/>
      <w:pgSz w:w="11906" w:h="16838"/>
      <w:pgMar w:top="1134" w:right="567" w:bottom="851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1992" w14:textId="77777777" w:rsidR="00A45EE0" w:rsidRDefault="00A45EE0">
      <w:r>
        <w:separator/>
      </w:r>
    </w:p>
  </w:endnote>
  <w:endnote w:type="continuationSeparator" w:id="0">
    <w:p w14:paraId="283806E7" w14:textId="77777777" w:rsidR="00A45EE0" w:rsidRDefault="00A4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5B2F" w14:textId="77777777" w:rsidR="00A45EE0" w:rsidRDefault="00A45EE0">
      <w:r>
        <w:separator/>
      </w:r>
    </w:p>
  </w:footnote>
  <w:footnote w:type="continuationSeparator" w:id="0">
    <w:p w14:paraId="2A34F4B1" w14:textId="77777777" w:rsidR="00A45EE0" w:rsidRDefault="00A4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6AF5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441697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7F01" w14:textId="77777777" w:rsidR="0013439D" w:rsidRDefault="0013439D" w:rsidP="001343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D47C8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4CAF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321E"/>
    <w:rsid w:val="006D7A50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8016F2"/>
    <w:rsid w:val="008030CE"/>
    <w:rsid w:val="00856741"/>
    <w:rsid w:val="00857F45"/>
    <w:rsid w:val="00876302"/>
    <w:rsid w:val="00881DF1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A14BA8"/>
    <w:rsid w:val="00A209D6"/>
    <w:rsid w:val="00A26D6B"/>
    <w:rsid w:val="00A353E0"/>
    <w:rsid w:val="00A36267"/>
    <w:rsid w:val="00A3797B"/>
    <w:rsid w:val="00A42E0C"/>
    <w:rsid w:val="00A431A6"/>
    <w:rsid w:val="00A45EE0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E107D"/>
    <w:rsid w:val="00BF2DAB"/>
    <w:rsid w:val="00BF6BFF"/>
    <w:rsid w:val="00C06435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DF6521"/>
    <w:rsid w:val="00E0643C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5647E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E70F"/>
  <w15:chartTrackingRefBased/>
  <w15:docId w15:val="{F1EDB20B-FED7-4F94-ACF9-E0B847F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99CAE854CD2C5EC5D46DAD792DAE977C368019F5CC3A6F1C74E01FB4156AF89969F61F18B6190350F7879327684826244630l2e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35A0813BB725B24B4999CAE854CD2C5EC5D46DAD792DAE977C368019F5CC3A6F1C74E01FB4156AF89969F61F18B6190350F7879327684826244630l2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911</CharactersWithSpaces>
  <SharedDoc>false</SharedDoc>
  <HLinks>
    <vt:vector size="12" baseType="variant"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35A0813BB725B24B4999CAE854CD2C5EC5D46DAD792DAE977C368019F5CC3A6F1C74E01FB4156AF89969F61F18B6190350F7879327684826244630l2e2I</vt:lpwstr>
      </vt:variant>
      <vt:variant>
        <vt:lpwstr/>
      </vt:variant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D2C5EC5D46DAD792DAE977C368019F5CC3A6F1C74E01FB4156AF89969F61F18B6190350F7879327684826244630l2e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8-12T07:55:00Z</cp:lastPrinted>
  <dcterms:created xsi:type="dcterms:W3CDTF">2021-08-17T11:12:00Z</dcterms:created>
  <dcterms:modified xsi:type="dcterms:W3CDTF">2021-08-17T11:17:00Z</dcterms:modified>
</cp:coreProperties>
</file>